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"/>
        <w:gridCol w:w="1440"/>
      </w:tblGrid>
      <w:tr w:rsidR="00820B85" w:rsidRPr="00A911D0" w14:paraId="18D75C92" w14:textId="77777777" w:rsidTr="00591319">
        <w:trPr>
          <w:jc w:val="center"/>
        </w:trPr>
        <w:tc>
          <w:tcPr>
            <w:tcW w:w="4780" w:type="dxa"/>
          </w:tcPr>
          <w:p w14:paraId="24167470" w14:textId="12643716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h.D.</w:t>
            </w:r>
          </w:p>
        </w:tc>
        <w:tc>
          <w:tcPr>
            <w:tcW w:w="296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4E4A70D4" w14:textId="574EC5EA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591319">
        <w:trPr>
          <w:jc w:val="center"/>
        </w:trPr>
        <w:tc>
          <w:tcPr>
            <w:tcW w:w="4780" w:type="dxa"/>
          </w:tcPr>
          <w:p w14:paraId="19070191" w14:textId="747A782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epul Aripiyanto, M.Kom.</w:t>
            </w:r>
          </w:p>
        </w:tc>
        <w:tc>
          <w:tcPr>
            <w:tcW w:w="296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260B32FC" w14:textId="39ADEC36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591319">
        <w:trPr>
          <w:jc w:val="center"/>
        </w:trPr>
        <w:tc>
          <w:tcPr>
            <w:tcW w:w="4780" w:type="dxa"/>
          </w:tcPr>
          <w:p w14:paraId="6F8C9DA0" w14:textId="33F55ADE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yajaya Alamsyah, M.Kom.</w:t>
            </w:r>
          </w:p>
        </w:tc>
        <w:tc>
          <w:tcPr>
            <w:tcW w:w="296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DA3D74C" w14:textId="1BA91B35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C641A9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CD03" w14:textId="77777777" w:rsidR="008B76E8" w:rsidRDefault="00C61017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Lata</w:t>
      </w:r>
      <w:r w:rsidR="00A82D72" w:rsidRPr="00041054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41054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14:paraId="0C543920" w14:textId="77777777" w:rsidR="008B76E8" w:rsidRDefault="00527559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0E91DB09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5572CC3E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4FA52FF1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34C6F4AC" w:rsidR="007E0AAE" w:rsidRP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66251292" w14:textId="52935D93" w:rsidR="00341E0C" w:rsidRPr="003154DC" w:rsidRDefault="0099442F" w:rsidP="00301DE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C641A9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C641A9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9758" w14:textId="053D66A9" w:rsidR="00B87A7A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C641A9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C641A9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C3EAF32" w14:textId="77777777" w:rsidR="00F67192" w:rsidRDefault="00F67192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67192" w:rsidSect="00C641A9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D787C19" w14:textId="723DB973" w:rsidR="00B31E3E" w:rsidRDefault="00152C8C" w:rsidP="00B31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14:paraId="3A6E9C37" w14:textId="77777777" w:rsidR="00B31E3E" w:rsidRDefault="00B31E3E" w:rsidP="006F1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51FC" w14:textId="4564578F" w:rsidR="00EB4F03" w:rsidRDefault="00EB4F03" w:rsidP="00EB4F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03">
        <w:rPr>
          <w:rFonts w:ascii="Times New Roman" w:hAnsi="Times New Roman" w:cs="Times New Roman"/>
          <w:b/>
          <w:bCs/>
          <w:sz w:val="24"/>
          <w:szCs w:val="24"/>
        </w:rPr>
        <w:t>Tabel. Jumlah titik panas di Provinsi Sumatera Sel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2701D1" w14:paraId="354EB406" w14:textId="77777777" w:rsidTr="002701D1">
        <w:tc>
          <w:tcPr>
            <w:tcW w:w="1032" w:type="dxa"/>
          </w:tcPr>
          <w:p w14:paraId="4EC73A50" w14:textId="384DB427" w:rsidR="002701D1" w:rsidRDefault="00AD72B3" w:rsidP="00AD72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1032" w:type="dxa"/>
          </w:tcPr>
          <w:p w14:paraId="4C14DF16" w14:textId="0873ECC1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32" w:type="dxa"/>
          </w:tcPr>
          <w:p w14:paraId="57BF2888" w14:textId="1C197BF2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33" w:type="dxa"/>
          </w:tcPr>
          <w:p w14:paraId="5B82C591" w14:textId="2B0700B5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033" w:type="dxa"/>
          </w:tcPr>
          <w:p w14:paraId="42E2358D" w14:textId="3119C0BB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033" w:type="dxa"/>
          </w:tcPr>
          <w:p w14:paraId="7B2D2EF2" w14:textId="62E7E9D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</w:t>
            </w:r>
          </w:p>
        </w:tc>
        <w:tc>
          <w:tcPr>
            <w:tcW w:w="1033" w:type="dxa"/>
          </w:tcPr>
          <w:p w14:paraId="0F6EFA1F" w14:textId="4D77E4AE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1033" w:type="dxa"/>
          </w:tcPr>
          <w:p w14:paraId="2F7E22A6" w14:textId="6368143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1033" w:type="dxa"/>
          </w:tcPr>
          <w:p w14:paraId="1503F44D" w14:textId="7D00FCA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s</w:t>
            </w:r>
          </w:p>
        </w:tc>
        <w:tc>
          <w:tcPr>
            <w:tcW w:w="1033" w:type="dxa"/>
          </w:tcPr>
          <w:p w14:paraId="53BFF813" w14:textId="4833393F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1033" w:type="dxa"/>
          </w:tcPr>
          <w:p w14:paraId="069CE366" w14:textId="2971B54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1033" w:type="dxa"/>
          </w:tcPr>
          <w:p w14:paraId="4BCC6226" w14:textId="4618B4A6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1033" w:type="dxa"/>
          </w:tcPr>
          <w:p w14:paraId="7ADE1814" w14:textId="3A63228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</w:t>
            </w:r>
          </w:p>
        </w:tc>
      </w:tr>
      <w:tr w:rsidR="003C33BD" w14:paraId="023D4C73" w14:textId="77777777" w:rsidTr="002701D1">
        <w:tc>
          <w:tcPr>
            <w:tcW w:w="1032" w:type="dxa"/>
          </w:tcPr>
          <w:p w14:paraId="275D0E4B" w14:textId="6E93B0C8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32" w:type="dxa"/>
          </w:tcPr>
          <w:p w14:paraId="37FA0AFE" w14:textId="0D7FB4B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14:paraId="0E849183" w14:textId="7744A8F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0ECEFCE6" w14:textId="20131FC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35C8C0C6" w14:textId="18B75F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71982EC3" w14:textId="4DCCFB8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7646EFF0" w14:textId="4BDB35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1A6FC932" w14:textId="338D26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3" w:type="dxa"/>
          </w:tcPr>
          <w:p w14:paraId="4D863225" w14:textId="490EC7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3" w:type="dxa"/>
          </w:tcPr>
          <w:p w14:paraId="303E8B03" w14:textId="57074B8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3" w:type="dxa"/>
          </w:tcPr>
          <w:p w14:paraId="6A67B633" w14:textId="4DE8E9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27C5A0A4" w14:textId="7B57CE2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63B06C72" w14:textId="728CBA5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BD" w14:paraId="538AFF8B" w14:textId="77777777" w:rsidTr="002701D1">
        <w:tc>
          <w:tcPr>
            <w:tcW w:w="1032" w:type="dxa"/>
          </w:tcPr>
          <w:p w14:paraId="04AA94FF" w14:textId="4133047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32" w:type="dxa"/>
          </w:tcPr>
          <w:p w14:paraId="1F22BD7A" w14:textId="1BD62F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14:paraId="12CBBCB1" w14:textId="02EBA6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14:paraId="2D12928E" w14:textId="256F45A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3C8D0EEA" w14:textId="38D038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14:paraId="0A82077B" w14:textId="271036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965BB06" w14:textId="3409EA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3" w:type="dxa"/>
          </w:tcPr>
          <w:p w14:paraId="0EC497A5" w14:textId="7B81DF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3" w:type="dxa"/>
          </w:tcPr>
          <w:p w14:paraId="26FA4CD7" w14:textId="4063D12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033" w:type="dxa"/>
          </w:tcPr>
          <w:p w14:paraId="6B629AE9" w14:textId="505B86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3" w:type="dxa"/>
          </w:tcPr>
          <w:p w14:paraId="40DDCF6F" w14:textId="62358C5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033" w:type="dxa"/>
          </w:tcPr>
          <w:p w14:paraId="186BB9A8" w14:textId="3B558BB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3" w:type="dxa"/>
          </w:tcPr>
          <w:p w14:paraId="77BE1DD2" w14:textId="5BDEE35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289CC30" w14:textId="77777777" w:rsidTr="002701D1">
        <w:tc>
          <w:tcPr>
            <w:tcW w:w="1032" w:type="dxa"/>
          </w:tcPr>
          <w:p w14:paraId="167A53E3" w14:textId="43E1273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32" w:type="dxa"/>
          </w:tcPr>
          <w:p w14:paraId="6DF0DD84" w14:textId="10C39ED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14:paraId="4C6EF7AE" w14:textId="3BB0DC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5820A93F" w14:textId="0B17FC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7809CA52" w14:textId="3231941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AA3B655" w14:textId="330B6F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3" w:type="dxa"/>
          </w:tcPr>
          <w:p w14:paraId="6596AF2C" w14:textId="58CCFAD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3" w:type="dxa"/>
          </w:tcPr>
          <w:p w14:paraId="60CB1216" w14:textId="4ABEFA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3" w:type="dxa"/>
          </w:tcPr>
          <w:p w14:paraId="6981AD6E" w14:textId="1BA15F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033" w:type="dxa"/>
          </w:tcPr>
          <w:p w14:paraId="2EE75431" w14:textId="18D2205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033" w:type="dxa"/>
          </w:tcPr>
          <w:p w14:paraId="7B959F9C" w14:textId="503027E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3" w:type="dxa"/>
          </w:tcPr>
          <w:p w14:paraId="36190C46" w14:textId="627802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14:paraId="79F8A2C8" w14:textId="30F9D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3BD" w14:paraId="756349DF" w14:textId="77777777" w:rsidTr="002701D1">
        <w:tc>
          <w:tcPr>
            <w:tcW w:w="1032" w:type="dxa"/>
          </w:tcPr>
          <w:p w14:paraId="0B6B3F42" w14:textId="24795B7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32" w:type="dxa"/>
          </w:tcPr>
          <w:p w14:paraId="2C667715" w14:textId="7C1589E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71F32BA1" w14:textId="61581BB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18DDB8E0" w14:textId="0C2C095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D0A26BF" w14:textId="106ED12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597D17CB" w14:textId="065AA5C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2F06BF9B" w14:textId="5E9595C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3" w:type="dxa"/>
          </w:tcPr>
          <w:p w14:paraId="30F176A0" w14:textId="2B9F19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3" w:type="dxa"/>
          </w:tcPr>
          <w:p w14:paraId="3A609F62" w14:textId="11A618E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033" w:type="dxa"/>
          </w:tcPr>
          <w:p w14:paraId="27CF427A" w14:textId="2C15A4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1033" w:type="dxa"/>
          </w:tcPr>
          <w:p w14:paraId="55360DEC" w14:textId="5556276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3" w:type="dxa"/>
          </w:tcPr>
          <w:p w14:paraId="15C0FB24" w14:textId="6533BD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3" w:type="dxa"/>
          </w:tcPr>
          <w:p w14:paraId="276F56D7" w14:textId="0CF3A1A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B39C6D5" w14:textId="77777777" w:rsidTr="002701D1">
        <w:tc>
          <w:tcPr>
            <w:tcW w:w="1032" w:type="dxa"/>
          </w:tcPr>
          <w:p w14:paraId="7D15F30F" w14:textId="30A350A9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32" w:type="dxa"/>
          </w:tcPr>
          <w:p w14:paraId="4E1A7AD0" w14:textId="798D3E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" w:type="dxa"/>
          </w:tcPr>
          <w:p w14:paraId="68E65AD9" w14:textId="3AA30B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68381624" w14:textId="1BFAB3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AB63EB7" w14:textId="7BB9EB3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4C90D1F0" w14:textId="2680A9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</w:tcPr>
          <w:p w14:paraId="6AD2CDC2" w14:textId="30E2CB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342C890F" w14:textId="0798E9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3" w:type="dxa"/>
          </w:tcPr>
          <w:p w14:paraId="2B92C869" w14:textId="1050BAC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033" w:type="dxa"/>
          </w:tcPr>
          <w:p w14:paraId="391F3452" w14:textId="041AF3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033" w:type="dxa"/>
          </w:tcPr>
          <w:p w14:paraId="7D26EEE6" w14:textId="18EC57B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59A7E7D6" w14:textId="3DED5D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975E75E" w14:textId="56299BF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33BD" w14:paraId="10321324" w14:textId="77777777" w:rsidTr="002701D1">
        <w:tc>
          <w:tcPr>
            <w:tcW w:w="1032" w:type="dxa"/>
          </w:tcPr>
          <w:p w14:paraId="528DB05F" w14:textId="60B2418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32" w:type="dxa"/>
          </w:tcPr>
          <w:p w14:paraId="20B401EF" w14:textId="15506A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BAE400" w14:textId="49159D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00C993FE" w14:textId="5D496E9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03F2F65" w14:textId="65240D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230A1168" w14:textId="3326599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14:paraId="544A8E4F" w14:textId="6146CB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3" w:type="dxa"/>
          </w:tcPr>
          <w:p w14:paraId="4B424A22" w14:textId="73F5B29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33" w:type="dxa"/>
          </w:tcPr>
          <w:p w14:paraId="4922E799" w14:textId="33D2117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033" w:type="dxa"/>
          </w:tcPr>
          <w:p w14:paraId="5B1BABFA" w14:textId="1CF4F9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033" w:type="dxa"/>
          </w:tcPr>
          <w:p w14:paraId="4FA17607" w14:textId="7D1DBC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</w:p>
        </w:tc>
        <w:tc>
          <w:tcPr>
            <w:tcW w:w="1033" w:type="dxa"/>
          </w:tcPr>
          <w:p w14:paraId="0039CD14" w14:textId="78E86D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33" w:type="dxa"/>
          </w:tcPr>
          <w:p w14:paraId="447D2646" w14:textId="07C5A8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3C33BD" w14:paraId="651B798A" w14:textId="77777777" w:rsidTr="002701D1">
        <w:tc>
          <w:tcPr>
            <w:tcW w:w="1032" w:type="dxa"/>
          </w:tcPr>
          <w:p w14:paraId="6C15076B" w14:textId="330D192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32" w:type="dxa"/>
          </w:tcPr>
          <w:p w14:paraId="7DCA8EAD" w14:textId="44D73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5ED077F6" w14:textId="105DB26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7E96EE9B" w14:textId="75911D4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7F4CB321" w14:textId="5B1C6E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3C80FEE3" w14:textId="6CB4EE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3BBF14B8" w14:textId="741F88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3" w:type="dxa"/>
          </w:tcPr>
          <w:p w14:paraId="2C8AB0E9" w14:textId="78C593A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3" w:type="dxa"/>
          </w:tcPr>
          <w:p w14:paraId="5FB19ADB" w14:textId="4EBE9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033" w:type="dxa"/>
          </w:tcPr>
          <w:p w14:paraId="3B8EB6F3" w14:textId="005513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033" w:type="dxa"/>
          </w:tcPr>
          <w:p w14:paraId="6D0D57A0" w14:textId="5AC7C36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033" w:type="dxa"/>
          </w:tcPr>
          <w:p w14:paraId="33E77CAD" w14:textId="3CA0AB7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52A6D3E2" w14:textId="7ADF33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3BD" w14:paraId="7CF94EDA" w14:textId="77777777" w:rsidTr="002701D1">
        <w:tc>
          <w:tcPr>
            <w:tcW w:w="1032" w:type="dxa"/>
          </w:tcPr>
          <w:p w14:paraId="6A12874F" w14:textId="6DE7C9C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32" w:type="dxa"/>
          </w:tcPr>
          <w:p w14:paraId="63DDDC48" w14:textId="5FD10AB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14:paraId="5158964A" w14:textId="7194F0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E8A7072" w14:textId="79E354F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30089DE8" w14:textId="213FD3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559E949D" w14:textId="2894AB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3" w:type="dxa"/>
          </w:tcPr>
          <w:p w14:paraId="3FB821E1" w14:textId="6A8CE49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3" w:type="dxa"/>
          </w:tcPr>
          <w:p w14:paraId="15F87C39" w14:textId="3A2B90B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3" w:type="dxa"/>
          </w:tcPr>
          <w:p w14:paraId="78C2551F" w14:textId="345C68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33" w:type="dxa"/>
          </w:tcPr>
          <w:p w14:paraId="52486BDD" w14:textId="58218EB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033" w:type="dxa"/>
          </w:tcPr>
          <w:p w14:paraId="3F5EE2D0" w14:textId="1A6C5C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3" w:type="dxa"/>
          </w:tcPr>
          <w:p w14:paraId="3630241F" w14:textId="4A2803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6FE69BF1" w14:textId="7C2CD3A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12BECE3" w14:textId="77777777" w:rsidTr="002701D1">
        <w:tc>
          <w:tcPr>
            <w:tcW w:w="1032" w:type="dxa"/>
          </w:tcPr>
          <w:p w14:paraId="03530D64" w14:textId="02F69B8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32" w:type="dxa"/>
          </w:tcPr>
          <w:p w14:paraId="2435631D" w14:textId="5EC16F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2F280257" w14:textId="3DDEC7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2CEE93EE" w14:textId="269B69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57ADE082" w14:textId="3323CE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3" w:type="dxa"/>
          </w:tcPr>
          <w:p w14:paraId="448ACD44" w14:textId="7FC12C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3" w:type="dxa"/>
          </w:tcPr>
          <w:p w14:paraId="1BF19514" w14:textId="30D2DE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3" w:type="dxa"/>
          </w:tcPr>
          <w:p w14:paraId="1DF0DEE8" w14:textId="249E052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33" w:type="dxa"/>
          </w:tcPr>
          <w:p w14:paraId="3CA43E6D" w14:textId="5D375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033" w:type="dxa"/>
          </w:tcPr>
          <w:p w14:paraId="03FBB4C4" w14:textId="2E78E21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033" w:type="dxa"/>
          </w:tcPr>
          <w:p w14:paraId="6A527C85" w14:textId="6E85C5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33" w:type="dxa"/>
          </w:tcPr>
          <w:p w14:paraId="797FF8CB" w14:textId="1CE454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3" w:type="dxa"/>
          </w:tcPr>
          <w:p w14:paraId="3D7874F7" w14:textId="7E77F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69858FD" w14:textId="77777777" w:rsidTr="002701D1">
        <w:tc>
          <w:tcPr>
            <w:tcW w:w="1032" w:type="dxa"/>
          </w:tcPr>
          <w:p w14:paraId="1D2BB368" w14:textId="4B607F6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32" w:type="dxa"/>
          </w:tcPr>
          <w:p w14:paraId="308E68AF" w14:textId="5BA7464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14:paraId="6252DB7D" w14:textId="3B40AAD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1FBB230D" w14:textId="3AE72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14:paraId="693C7EFD" w14:textId="51C8C20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50E0A4DF" w14:textId="1DC8E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</w:tcPr>
          <w:p w14:paraId="5521ED9B" w14:textId="3FF4D1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11A5310C" w14:textId="2E1B0B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3" w:type="dxa"/>
          </w:tcPr>
          <w:p w14:paraId="095755C1" w14:textId="5E8A353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3" w:type="dxa"/>
          </w:tcPr>
          <w:p w14:paraId="76819005" w14:textId="772953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3" w:type="dxa"/>
          </w:tcPr>
          <w:p w14:paraId="637F17E2" w14:textId="0773715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33" w:type="dxa"/>
          </w:tcPr>
          <w:p w14:paraId="1DC433E9" w14:textId="72D0F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</w:tcPr>
          <w:p w14:paraId="0B084053" w14:textId="5497DD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33BD" w14:paraId="33F03826" w14:textId="77777777" w:rsidTr="002701D1">
        <w:tc>
          <w:tcPr>
            <w:tcW w:w="1032" w:type="dxa"/>
          </w:tcPr>
          <w:p w14:paraId="2D9ABB87" w14:textId="73C75F47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</w:tcPr>
          <w:p w14:paraId="2418E6D0" w14:textId="6125D3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14:paraId="6A5B78F3" w14:textId="032EB16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</w:tcPr>
          <w:p w14:paraId="523BF5BE" w14:textId="3158C4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614F5057" w14:textId="3579A3B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3AC9FD09" w14:textId="168AF8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3" w:type="dxa"/>
          </w:tcPr>
          <w:p w14:paraId="71FD1D88" w14:textId="6C5DD07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3" w:type="dxa"/>
          </w:tcPr>
          <w:p w14:paraId="1662CD64" w14:textId="66146F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3" w:type="dxa"/>
          </w:tcPr>
          <w:p w14:paraId="676E26DB" w14:textId="38F53A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033" w:type="dxa"/>
          </w:tcPr>
          <w:p w14:paraId="07D57BE0" w14:textId="32D37A6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726</w:t>
            </w:r>
          </w:p>
        </w:tc>
        <w:tc>
          <w:tcPr>
            <w:tcW w:w="1033" w:type="dxa"/>
          </w:tcPr>
          <w:p w14:paraId="23FDEB76" w14:textId="760C8D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33" w:type="dxa"/>
          </w:tcPr>
          <w:p w14:paraId="5F3ED25A" w14:textId="5AA0226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3" w:type="dxa"/>
          </w:tcPr>
          <w:p w14:paraId="0818A14A" w14:textId="4C54E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33BD" w14:paraId="346B31C6" w14:textId="77777777" w:rsidTr="002701D1">
        <w:tc>
          <w:tcPr>
            <w:tcW w:w="1032" w:type="dxa"/>
          </w:tcPr>
          <w:p w14:paraId="21A6E059" w14:textId="73E6097E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32" w:type="dxa"/>
          </w:tcPr>
          <w:p w14:paraId="19F9884E" w14:textId="6F2603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14:paraId="14EEE73D" w14:textId="206654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C29CCE7" w14:textId="10D4609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5AA6872B" w14:textId="3E8B25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3" w:type="dxa"/>
          </w:tcPr>
          <w:p w14:paraId="419C60E0" w14:textId="7B1A3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273D4C91" w14:textId="3724675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033" w:type="dxa"/>
          </w:tcPr>
          <w:p w14:paraId="75AF0C52" w14:textId="0A9C44E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3" w:type="dxa"/>
          </w:tcPr>
          <w:p w14:paraId="5778A817" w14:textId="280C076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033" w:type="dxa"/>
          </w:tcPr>
          <w:p w14:paraId="4AD54F66" w14:textId="708561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1033" w:type="dxa"/>
          </w:tcPr>
          <w:p w14:paraId="7453DC1C" w14:textId="4808853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33" w:type="dxa"/>
          </w:tcPr>
          <w:p w14:paraId="50301921" w14:textId="09EBB4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3" w:type="dxa"/>
          </w:tcPr>
          <w:p w14:paraId="6040E3AC" w14:textId="3267101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3BD" w14:paraId="5A9CC29D" w14:textId="77777777" w:rsidTr="002701D1">
        <w:tc>
          <w:tcPr>
            <w:tcW w:w="1032" w:type="dxa"/>
          </w:tcPr>
          <w:p w14:paraId="0F614F2D" w14:textId="08B5A1A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32" w:type="dxa"/>
          </w:tcPr>
          <w:p w14:paraId="23272773" w14:textId="36E22DF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0211FCD" w14:textId="1E0AE34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1CDB7B8" w14:textId="22BE06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</w:tcPr>
          <w:p w14:paraId="4C0DC2D1" w14:textId="6F109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46F7B5E0" w14:textId="6B767F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14:paraId="28093D13" w14:textId="3C12C38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0578CE8F" w14:textId="36E2F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3" w:type="dxa"/>
          </w:tcPr>
          <w:p w14:paraId="0698F076" w14:textId="3D226A4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033" w:type="dxa"/>
          </w:tcPr>
          <w:p w14:paraId="344D8E4C" w14:textId="6C546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33" w:type="dxa"/>
          </w:tcPr>
          <w:p w14:paraId="1E58D2A0" w14:textId="7DA281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3" w:type="dxa"/>
          </w:tcPr>
          <w:p w14:paraId="509515DF" w14:textId="5E5AD8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0274EC60" w14:textId="5E256CC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3BD" w14:paraId="78096B8E" w14:textId="77777777" w:rsidTr="002701D1">
        <w:tc>
          <w:tcPr>
            <w:tcW w:w="1032" w:type="dxa"/>
          </w:tcPr>
          <w:p w14:paraId="4AE2F387" w14:textId="31C69EA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2" w:type="dxa"/>
          </w:tcPr>
          <w:p w14:paraId="7FA56180" w14:textId="5CC9F9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069A5514" w14:textId="4B74EDE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69BE9131" w14:textId="5FD87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4ED4F617" w14:textId="0F127E7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14:paraId="5AF1C2C5" w14:textId="538A023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14:paraId="07C9E76C" w14:textId="70836B7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3" w:type="dxa"/>
          </w:tcPr>
          <w:p w14:paraId="67BFC444" w14:textId="7CBEA7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3" w:type="dxa"/>
          </w:tcPr>
          <w:p w14:paraId="42D96116" w14:textId="39314E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033" w:type="dxa"/>
          </w:tcPr>
          <w:p w14:paraId="286E508D" w14:textId="338E6F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84</w:t>
            </w:r>
          </w:p>
        </w:tc>
        <w:tc>
          <w:tcPr>
            <w:tcW w:w="1033" w:type="dxa"/>
          </w:tcPr>
          <w:p w14:paraId="2B14F69C" w14:textId="7A63C6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06</w:t>
            </w:r>
          </w:p>
        </w:tc>
        <w:tc>
          <w:tcPr>
            <w:tcW w:w="1033" w:type="dxa"/>
          </w:tcPr>
          <w:p w14:paraId="5E4579CA" w14:textId="60D4D4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033" w:type="dxa"/>
          </w:tcPr>
          <w:p w14:paraId="2A5E2049" w14:textId="5FDA230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33BD" w14:paraId="1CD8DD07" w14:textId="77777777" w:rsidTr="002701D1">
        <w:tc>
          <w:tcPr>
            <w:tcW w:w="1032" w:type="dxa"/>
          </w:tcPr>
          <w:p w14:paraId="1C701B07" w14:textId="791028F4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32" w:type="dxa"/>
          </w:tcPr>
          <w:p w14:paraId="13C99983" w14:textId="4E7F33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812F262" w14:textId="00F766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49E9717E" w14:textId="2E2277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14:paraId="1BB3CB16" w14:textId="7B4245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5B82DC70" w14:textId="387F69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3" w:type="dxa"/>
          </w:tcPr>
          <w:p w14:paraId="464F9F89" w14:textId="0AFFEB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3" w:type="dxa"/>
          </w:tcPr>
          <w:p w14:paraId="77A8255B" w14:textId="170BEB4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33" w:type="dxa"/>
          </w:tcPr>
          <w:p w14:paraId="08AE050E" w14:textId="3F4DAB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033" w:type="dxa"/>
          </w:tcPr>
          <w:p w14:paraId="17049A45" w14:textId="21A71A2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81</w:t>
            </w:r>
          </w:p>
        </w:tc>
        <w:tc>
          <w:tcPr>
            <w:tcW w:w="1033" w:type="dxa"/>
          </w:tcPr>
          <w:p w14:paraId="269EF4AD" w14:textId="22A28E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416</w:t>
            </w:r>
          </w:p>
        </w:tc>
        <w:tc>
          <w:tcPr>
            <w:tcW w:w="1033" w:type="dxa"/>
          </w:tcPr>
          <w:p w14:paraId="3B1D5FBF" w14:textId="513FB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033" w:type="dxa"/>
          </w:tcPr>
          <w:p w14:paraId="70EF067D" w14:textId="13FDAEA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33BD" w14:paraId="2DCCAF53" w14:textId="77777777" w:rsidTr="002701D1">
        <w:tc>
          <w:tcPr>
            <w:tcW w:w="1032" w:type="dxa"/>
          </w:tcPr>
          <w:p w14:paraId="46A41382" w14:textId="79B180F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2" w:type="dxa"/>
          </w:tcPr>
          <w:p w14:paraId="1F8D4463" w14:textId="06232AE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14:paraId="09853B7F" w14:textId="0E324D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57482D16" w14:textId="3AE019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06F67671" w14:textId="4242F82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82A9189" w14:textId="1E367D0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41E0F5B" w14:textId="2B6865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2040070D" w14:textId="5EFFD4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14:paraId="535B5444" w14:textId="1790FD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3" w:type="dxa"/>
          </w:tcPr>
          <w:p w14:paraId="71BC86AC" w14:textId="3056086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688769BF" w14:textId="6F8C07F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2DF0A891" w14:textId="6A1983D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047F96E6" w14:textId="6FE2A5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3BD" w14:paraId="2E0FA6CE" w14:textId="77777777" w:rsidTr="002701D1">
        <w:tc>
          <w:tcPr>
            <w:tcW w:w="1032" w:type="dxa"/>
          </w:tcPr>
          <w:p w14:paraId="206EDEB8" w14:textId="4797879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</w:tcPr>
          <w:p w14:paraId="5862EAF8" w14:textId="64FB5D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14:paraId="65DD19C9" w14:textId="1A2DAF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14:paraId="6E333139" w14:textId="65AC5A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3CF4458D" w14:textId="2018955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021D1728" w14:textId="6A256D2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</w:tcPr>
          <w:p w14:paraId="310E0058" w14:textId="38D9C03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01300D43" w14:textId="14AF132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2B796CED" w14:textId="1B7DD8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3" w:type="dxa"/>
          </w:tcPr>
          <w:p w14:paraId="6C5492AB" w14:textId="45E53F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038B95E9" w14:textId="06CC1E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3" w:type="dxa"/>
          </w:tcPr>
          <w:p w14:paraId="1D02B72E" w14:textId="5FB89F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0C3A27A5" w14:textId="48CCED0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AB2BB5A" w14:textId="77777777" w:rsidTr="002701D1">
        <w:tc>
          <w:tcPr>
            <w:tcW w:w="1032" w:type="dxa"/>
          </w:tcPr>
          <w:p w14:paraId="297EF9B7" w14:textId="179A139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2" w:type="dxa"/>
          </w:tcPr>
          <w:p w14:paraId="073EA2E6" w14:textId="78AD664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08FBF4A0" w14:textId="2F3A8C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44E451E7" w14:textId="742C5C4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0626D21B" w14:textId="64DC9A2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1A56F85A" w14:textId="7E11E6E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582646C" w14:textId="0FD378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465340E6" w14:textId="3ECEC8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3" w:type="dxa"/>
          </w:tcPr>
          <w:p w14:paraId="02EDA434" w14:textId="1DF0FF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3" w:type="dxa"/>
          </w:tcPr>
          <w:p w14:paraId="71C120E6" w14:textId="418A6E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3" w:type="dxa"/>
          </w:tcPr>
          <w:p w14:paraId="191818BC" w14:textId="76C83B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3" w:type="dxa"/>
          </w:tcPr>
          <w:p w14:paraId="4C79B48B" w14:textId="7A9BD5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741026F0" w14:textId="4753DB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C649D36" w14:textId="77777777" w:rsidTr="002701D1">
        <w:tc>
          <w:tcPr>
            <w:tcW w:w="1032" w:type="dxa"/>
          </w:tcPr>
          <w:p w14:paraId="25CA3068" w14:textId="172DCD8A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</w:tcPr>
          <w:p w14:paraId="58AFCEE9" w14:textId="771A50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14:paraId="6BA1A545" w14:textId="47843D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14:paraId="334E4619" w14:textId="37316F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CE3F4A3" w14:textId="7EA251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302CFCF7" w14:textId="340ED0A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48F14AD9" w14:textId="376862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3" w:type="dxa"/>
          </w:tcPr>
          <w:p w14:paraId="6BD14CBB" w14:textId="3A989B2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3" w:type="dxa"/>
          </w:tcPr>
          <w:p w14:paraId="5779A355" w14:textId="0B85E7C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33" w:type="dxa"/>
          </w:tcPr>
          <w:p w14:paraId="707BE864" w14:textId="2B19ED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033" w:type="dxa"/>
          </w:tcPr>
          <w:p w14:paraId="5C8F2F79" w14:textId="1CA8D0B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033" w:type="dxa"/>
          </w:tcPr>
          <w:p w14:paraId="7C1D2B91" w14:textId="135AC1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33" w:type="dxa"/>
          </w:tcPr>
          <w:p w14:paraId="061D4820" w14:textId="1BB117D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33BD" w14:paraId="12500FF9" w14:textId="77777777" w:rsidTr="002701D1">
        <w:tc>
          <w:tcPr>
            <w:tcW w:w="1032" w:type="dxa"/>
          </w:tcPr>
          <w:p w14:paraId="2AEFF331" w14:textId="4347ECAA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2" w:type="dxa"/>
          </w:tcPr>
          <w:p w14:paraId="525158B8" w14:textId="73EC53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14:paraId="15C57458" w14:textId="4C539D2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530D2437" w14:textId="3EC15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3" w:type="dxa"/>
          </w:tcPr>
          <w:p w14:paraId="3A33406D" w14:textId="1AEBB7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14:paraId="5B3B6565" w14:textId="5FF984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3" w:type="dxa"/>
          </w:tcPr>
          <w:p w14:paraId="10ADBEB1" w14:textId="0268C5C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74794E76" w14:textId="08782F3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6CC3ED9D" w14:textId="05B76B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</w:tcPr>
          <w:p w14:paraId="337F9DD7" w14:textId="6893CDE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41D71A0C" w14:textId="094ED3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740F0923" w14:textId="30229A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7FDE6831" w14:textId="3A7BE91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1D1" w14:paraId="4D640313" w14:textId="77777777" w:rsidTr="002701D1">
        <w:tc>
          <w:tcPr>
            <w:tcW w:w="1032" w:type="dxa"/>
          </w:tcPr>
          <w:p w14:paraId="248173CA" w14:textId="14371820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2" w:type="dxa"/>
          </w:tcPr>
          <w:p w14:paraId="1543C5E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640D021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171DC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DD3B53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1399A3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DD4F1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30513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A9855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6E832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EAA296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0299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BD9CB9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43E51D4A" w14:textId="77777777" w:rsidTr="002701D1">
        <w:tc>
          <w:tcPr>
            <w:tcW w:w="1032" w:type="dxa"/>
          </w:tcPr>
          <w:p w14:paraId="10D6BD15" w14:textId="3AF90D2F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2" w:type="dxa"/>
          </w:tcPr>
          <w:p w14:paraId="1920858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B05189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A34AA0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6C477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FE16D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C0017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0407C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5AAE17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79958D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F2278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4E3C78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6968C6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7DB09B82" w14:textId="77777777" w:rsidTr="002701D1">
        <w:tc>
          <w:tcPr>
            <w:tcW w:w="1032" w:type="dxa"/>
          </w:tcPr>
          <w:p w14:paraId="47A183EA" w14:textId="4DB07671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14:paraId="1A4E79C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A1C17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88091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D076F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46FC40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EBF4D1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BFCD59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9C416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85E40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89078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F2A7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822E4C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45DBE2" w14:textId="77777777" w:rsidR="00753334" w:rsidRPr="00B31E3E" w:rsidRDefault="00753334" w:rsidP="00BF03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3334" w:rsidRPr="00B31E3E" w:rsidSect="00C641A9"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50B"/>
    <w:multiLevelType w:val="multilevel"/>
    <w:tmpl w:val="FA54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8485444">
    <w:abstractNumId w:val="0"/>
  </w:num>
  <w:num w:numId="2" w16cid:durableId="59710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28FB"/>
    <w:rsid w:val="00011AD8"/>
    <w:rsid w:val="00014E41"/>
    <w:rsid w:val="0001526F"/>
    <w:rsid w:val="00024C66"/>
    <w:rsid w:val="00025682"/>
    <w:rsid w:val="00033398"/>
    <w:rsid w:val="00041054"/>
    <w:rsid w:val="000544B2"/>
    <w:rsid w:val="00060338"/>
    <w:rsid w:val="00067C88"/>
    <w:rsid w:val="00072A4D"/>
    <w:rsid w:val="00073452"/>
    <w:rsid w:val="000754EA"/>
    <w:rsid w:val="00080DA1"/>
    <w:rsid w:val="0009433C"/>
    <w:rsid w:val="000B2EC7"/>
    <w:rsid w:val="000C1150"/>
    <w:rsid w:val="000C1C52"/>
    <w:rsid w:val="000C2F6C"/>
    <w:rsid w:val="000C41F1"/>
    <w:rsid w:val="000C4DE5"/>
    <w:rsid w:val="000E5D74"/>
    <w:rsid w:val="000E7686"/>
    <w:rsid w:val="000E7FAF"/>
    <w:rsid w:val="000F2274"/>
    <w:rsid w:val="000F227A"/>
    <w:rsid w:val="00100BCB"/>
    <w:rsid w:val="00106A09"/>
    <w:rsid w:val="00111F82"/>
    <w:rsid w:val="00113D7B"/>
    <w:rsid w:val="001168C0"/>
    <w:rsid w:val="001263EA"/>
    <w:rsid w:val="00131B9B"/>
    <w:rsid w:val="001325CA"/>
    <w:rsid w:val="001511B7"/>
    <w:rsid w:val="00152C8C"/>
    <w:rsid w:val="0015545B"/>
    <w:rsid w:val="001566D4"/>
    <w:rsid w:val="00172241"/>
    <w:rsid w:val="0019255F"/>
    <w:rsid w:val="001A0BF5"/>
    <w:rsid w:val="001A3703"/>
    <w:rsid w:val="001A4D86"/>
    <w:rsid w:val="001A5417"/>
    <w:rsid w:val="001B0D46"/>
    <w:rsid w:val="001C0904"/>
    <w:rsid w:val="001C13FB"/>
    <w:rsid w:val="001C4E8E"/>
    <w:rsid w:val="001C7219"/>
    <w:rsid w:val="001C767B"/>
    <w:rsid w:val="001E01D6"/>
    <w:rsid w:val="001E2C0D"/>
    <w:rsid w:val="001E350E"/>
    <w:rsid w:val="001E44FA"/>
    <w:rsid w:val="002002E6"/>
    <w:rsid w:val="00203586"/>
    <w:rsid w:val="00205779"/>
    <w:rsid w:val="002077D9"/>
    <w:rsid w:val="0021338E"/>
    <w:rsid w:val="00214579"/>
    <w:rsid w:val="002155E9"/>
    <w:rsid w:val="00216574"/>
    <w:rsid w:val="002176C3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56E82"/>
    <w:rsid w:val="00264578"/>
    <w:rsid w:val="002701D1"/>
    <w:rsid w:val="00272921"/>
    <w:rsid w:val="002730BF"/>
    <w:rsid w:val="0027617E"/>
    <w:rsid w:val="00280B76"/>
    <w:rsid w:val="00284968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C2B1F"/>
    <w:rsid w:val="002C4766"/>
    <w:rsid w:val="002D2AFB"/>
    <w:rsid w:val="002D2C38"/>
    <w:rsid w:val="002D66DA"/>
    <w:rsid w:val="002E542E"/>
    <w:rsid w:val="002E6F8A"/>
    <w:rsid w:val="002F0242"/>
    <w:rsid w:val="002F1DFF"/>
    <w:rsid w:val="00301DE9"/>
    <w:rsid w:val="00303493"/>
    <w:rsid w:val="00306743"/>
    <w:rsid w:val="00310F1B"/>
    <w:rsid w:val="003134E2"/>
    <w:rsid w:val="00315045"/>
    <w:rsid w:val="003154DC"/>
    <w:rsid w:val="00330ECD"/>
    <w:rsid w:val="003314BA"/>
    <w:rsid w:val="00333753"/>
    <w:rsid w:val="00341E0C"/>
    <w:rsid w:val="00353771"/>
    <w:rsid w:val="00357623"/>
    <w:rsid w:val="00362118"/>
    <w:rsid w:val="00364764"/>
    <w:rsid w:val="003702BC"/>
    <w:rsid w:val="00371998"/>
    <w:rsid w:val="003777A6"/>
    <w:rsid w:val="00385FC2"/>
    <w:rsid w:val="0039450D"/>
    <w:rsid w:val="003B681A"/>
    <w:rsid w:val="003B6B10"/>
    <w:rsid w:val="003B7123"/>
    <w:rsid w:val="003C072F"/>
    <w:rsid w:val="003C33BD"/>
    <w:rsid w:val="003C453C"/>
    <w:rsid w:val="003C46BB"/>
    <w:rsid w:val="003C6936"/>
    <w:rsid w:val="003E1ADF"/>
    <w:rsid w:val="003E3BAD"/>
    <w:rsid w:val="003E3F80"/>
    <w:rsid w:val="003E4F8F"/>
    <w:rsid w:val="003E565C"/>
    <w:rsid w:val="003E5C7B"/>
    <w:rsid w:val="003E694B"/>
    <w:rsid w:val="003F1AD7"/>
    <w:rsid w:val="003F54BD"/>
    <w:rsid w:val="0041195A"/>
    <w:rsid w:val="00411DDA"/>
    <w:rsid w:val="00412AE4"/>
    <w:rsid w:val="00412DF3"/>
    <w:rsid w:val="00413991"/>
    <w:rsid w:val="00421383"/>
    <w:rsid w:val="004221D7"/>
    <w:rsid w:val="00425FD0"/>
    <w:rsid w:val="00427225"/>
    <w:rsid w:val="004366DD"/>
    <w:rsid w:val="004472DA"/>
    <w:rsid w:val="0046391D"/>
    <w:rsid w:val="00464CB3"/>
    <w:rsid w:val="00465E01"/>
    <w:rsid w:val="004774FB"/>
    <w:rsid w:val="004806F7"/>
    <w:rsid w:val="004818E7"/>
    <w:rsid w:val="00486BF9"/>
    <w:rsid w:val="0049254F"/>
    <w:rsid w:val="00497A61"/>
    <w:rsid w:val="004A2A5F"/>
    <w:rsid w:val="004A4552"/>
    <w:rsid w:val="004B09E0"/>
    <w:rsid w:val="004B5DB9"/>
    <w:rsid w:val="004C0C23"/>
    <w:rsid w:val="004C2BC2"/>
    <w:rsid w:val="004C51D9"/>
    <w:rsid w:val="004C6E6D"/>
    <w:rsid w:val="004D335F"/>
    <w:rsid w:val="004D4E67"/>
    <w:rsid w:val="004F5DD2"/>
    <w:rsid w:val="004F7875"/>
    <w:rsid w:val="00502D55"/>
    <w:rsid w:val="005052B0"/>
    <w:rsid w:val="005117BD"/>
    <w:rsid w:val="0051340D"/>
    <w:rsid w:val="00520AFD"/>
    <w:rsid w:val="00527559"/>
    <w:rsid w:val="00527A6E"/>
    <w:rsid w:val="00545777"/>
    <w:rsid w:val="005460B5"/>
    <w:rsid w:val="00546C23"/>
    <w:rsid w:val="0055387A"/>
    <w:rsid w:val="0056102D"/>
    <w:rsid w:val="00567569"/>
    <w:rsid w:val="00572573"/>
    <w:rsid w:val="0058451A"/>
    <w:rsid w:val="00591319"/>
    <w:rsid w:val="00593E34"/>
    <w:rsid w:val="00596C0E"/>
    <w:rsid w:val="005A7337"/>
    <w:rsid w:val="005B09A4"/>
    <w:rsid w:val="005B1D38"/>
    <w:rsid w:val="005B2CE2"/>
    <w:rsid w:val="005B3A30"/>
    <w:rsid w:val="005B45E2"/>
    <w:rsid w:val="005D05C3"/>
    <w:rsid w:val="005D1DA1"/>
    <w:rsid w:val="005D6733"/>
    <w:rsid w:val="005E0CF5"/>
    <w:rsid w:val="005E296E"/>
    <w:rsid w:val="005E3151"/>
    <w:rsid w:val="005E3361"/>
    <w:rsid w:val="005E45CC"/>
    <w:rsid w:val="005E4B27"/>
    <w:rsid w:val="005E70FB"/>
    <w:rsid w:val="005F43AF"/>
    <w:rsid w:val="005F6653"/>
    <w:rsid w:val="00611CD9"/>
    <w:rsid w:val="006159D6"/>
    <w:rsid w:val="00634459"/>
    <w:rsid w:val="006418C3"/>
    <w:rsid w:val="00642919"/>
    <w:rsid w:val="00652C2E"/>
    <w:rsid w:val="00662FAF"/>
    <w:rsid w:val="00670E2D"/>
    <w:rsid w:val="00677AFB"/>
    <w:rsid w:val="00683D29"/>
    <w:rsid w:val="0068672C"/>
    <w:rsid w:val="0069694D"/>
    <w:rsid w:val="006A5D73"/>
    <w:rsid w:val="006B23B6"/>
    <w:rsid w:val="006C3AAF"/>
    <w:rsid w:val="006E399F"/>
    <w:rsid w:val="006E4159"/>
    <w:rsid w:val="006F0F89"/>
    <w:rsid w:val="006F1E71"/>
    <w:rsid w:val="006F7A37"/>
    <w:rsid w:val="00703B05"/>
    <w:rsid w:val="00707877"/>
    <w:rsid w:val="007225B7"/>
    <w:rsid w:val="00722907"/>
    <w:rsid w:val="007237DC"/>
    <w:rsid w:val="00735717"/>
    <w:rsid w:val="007465A2"/>
    <w:rsid w:val="007474B8"/>
    <w:rsid w:val="00753334"/>
    <w:rsid w:val="00762305"/>
    <w:rsid w:val="007640C6"/>
    <w:rsid w:val="007666AC"/>
    <w:rsid w:val="007712CF"/>
    <w:rsid w:val="0077719B"/>
    <w:rsid w:val="00781452"/>
    <w:rsid w:val="0078721E"/>
    <w:rsid w:val="007A170A"/>
    <w:rsid w:val="007A30DE"/>
    <w:rsid w:val="007B05FF"/>
    <w:rsid w:val="007B7607"/>
    <w:rsid w:val="007C2494"/>
    <w:rsid w:val="007C2806"/>
    <w:rsid w:val="007C4589"/>
    <w:rsid w:val="007D0451"/>
    <w:rsid w:val="007D0A36"/>
    <w:rsid w:val="007E0AAE"/>
    <w:rsid w:val="007E34DD"/>
    <w:rsid w:val="00804A68"/>
    <w:rsid w:val="00806048"/>
    <w:rsid w:val="00807B7B"/>
    <w:rsid w:val="00811FA1"/>
    <w:rsid w:val="008127C0"/>
    <w:rsid w:val="00816564"/>
    <w:rsid w:val="00820B85"/>
    <w:rsid w:val="0082354E"/>
    <w:rsid w:val="008315F1"/>
    <w:rsid w:val="008318E1"/>
    <w:rsid w:val="00833423"/>
    <w:rsid w:val="008457DD"/>
    <w:rsid w:val="00847B0A"/>
    <w:rsid w:val="0086323B"/>
    <w:rsid w:val="0086343B"/>
    <w:rsid w:val="00885D6C"/>
    <w:rsid w:val="00890648"/>
    <w:rsid w:val="0089065A"/>
    <w:rsid w:val="00893A99"/>
    <w:rsid w:val="00897012"/>
    <w:rsid w:val="008A759D"/>
    <w:rsid w:val="008B76E8"/>
    <w:rsid w:val="008C4979"/>
    <w:rsid w:val="008C7B98"/>
    <w:rsid w:val="008D0B3B"/>
    <w:rsid w:val="008E2B1E"/>
    <w:rsid w:val="008E6560"/>
    <w:rsid w:val="00906D0E"/>
    <w:rsid w:val="0091352C"/>
    <w:rsid w:val="00914E1F"/>
    <w:rsid w:val="00946B51"/>
    <w:rsid w:val="00951BA9"/>
    <w:rsid w:val="009522F6"/>
    <w:rsid w:val="0095600D"/>
    <w:rsid w:val="009655A4"/>
    <w:rsid w:val="00973DB1"/>
    <w:rsid w:val="00973F3A"/>
    <w:rsid w:val="00975EEB"/>
    <w:rsid w:val="00983CB1"/>
    <w:rsid w:val="00987643"/>
    <w:rsid w:val="00987EC4"/>
    <w:rsid w:val="0099117F"/>
    <w:rsid w:val="00991F94"/>
    <w:rsid w:val="0099442F"/>
    <w:rsid w:val="009A4B20"/>
    <w:rsid w:val="009A62EB"/>
    <w:rsid w:val="009B4282"/>
    <w:rsid w:val="009B69D6"/>
    <w:rsid w:val="009D28F8"/>
    <w:rsid w:val="009D6FA0"/>
    <w:rsid w:val="009E1853"/>
    <w:rsid w:val="009E1B0C"/>
    <w:rsid w:val="009F28AB"/>
    <w:rsid w:val="009F770B"/>
    <w:rsid w:val="00A0233E"/>
    <w:rsid w:val="00A15448"/>
    <w:rsid w:val="00A26949"/>
    <w:rsid w:val="00A2766B"/>
    <w:rsid w:val="00A32096"/>
    <w:rsid w:val="00A47AFE"/>
    <w:rsid w:val="00A57A2E"/>
    <w:rsid w:val="00A611B6"/>
    <w:rsid w:val="00A65E59"/>
    <w:rsid w:val="00A717DE"/>
    <w:rsid w:val="00A73257"/>
    <w:rsid w:val="00A82D72"/>
    <w:rsid w:val="00A911D0"/>
    <w:rsid w:val="00A9188F"/>
    <w:rsid w:val="00A91AA6"/>
    <w:rsid w:val="00A930DA"/>
    <w:rsid w:val="00AB65D1"/>
    <w:rsid w:val="00AC217A"/>
    <w:rsid w:val="00AC236A"/>
    <w:rsid w:val="00AD2964"/>
    <w:rsid w:val="00AD473C"/>
    <w:rsid w:val="00AD6C46"/>
    <w:rsid w:val="00AD72B3"/>
    <w:rsid w:val="00AE1A04"/>
    <w:rsid w:val="00AE2156"/>
    <w:rsid w:val="00AE325F"/>
    <w:rsid w:val="00AE7A5E"/>
    <w:rsid w:val="00AF0C24"/>
    <w:rsid w:val="00B02F5B"/>
    <w:rsid w:val="00B14D05"/>
    <w:rsid w:val="00B25E80"/>
    <w:rsid w:val="00B3128B"/>
    <w:rsid w:val="00B31374"/>
    <w:rsid w:val="00B31E3E"/>
    <w:rsid w:val="00B3390E"/>
    <w:rsid w:val="00B42F97"/>
    <w:rsid w:val="00B45258"/>
    <w:rsid w:val="00B46E3C"/>
    <w:rsid w:val="00B53FCA"/>
    <w:rsid w:val="00B64203"/>
    <w:rsid w:val="00B83590"/>
    <w:rsid w:val="00B83D8D"/>
    <w:rsid w:val="00B87A7A"/>
    <w:rsid w:val="00B92503"/>
    <w:rsid w:val="00BA4839"/>
    <w:rsid w:val="00BA5440"/>
    <w:rsid w:val="00BA5EA5"/>
    <w:rsid w:val="00BA79CD"/>
    <w:rsid w:val="00BC7F1F"/>
    <w:rsid w:val="00BD1D91"/>
    <w:rsid w:val="00BD30A1"/>
    <w:rsid w:val="00BF035F"/>
    <w:rsid w:val="00BF1468"/>
    <w:rsid w:val="00BF61D3"/>
    <w:rsid w:val="00C039B6"/>
    <w:rsid w:val="00C07DF7"/>
    <w:rsid w:val="00C10346"/>
    <w:rsid w:val="00C13B60"/>
    <w:rsid w:val="00C174BC"/>
    <w:rsid w:val="00C210B7"/>
    <w:rsid w:val="00C23413"/>
    <w:rsid w:val="00C2688C"/>
    <w:rsid w:val="00C403EC"/>
    <w:rsid w:val="00C457B1"/>
    <w:rsid w:val="00C468D8"/>
    <w:rsid w:val="00C55A91"/>
    <w:rsid w:val="00C56439"/>
    <w:rsid w:val="00C61017"/>
    <w:rsid w:val="00C6108D"/>
    <w:rsid w:val="00C622EB"/>
    <w:rsid w:val="00C62CBC"/>
    <w:rsid w:val="00C641A9"/>
    <w:rsid w:val="00C64642"/>
    <w:rsid w:val="00C672C7"/>
    <w:rsid w:val="00C70F2D"/>
    <w:rsid w:val="00C9350A"/>
    <w:rsid w:val="00C97E56"/>
    <w:rsid w:val="00CA41C1"/>
    <w:rsid w:val="00CA588D"/>
    <w:rsid w:val="00CA7E5D"/>
    <w:rsid w:val="00CC27BB"/>
    <w:rsid w:val="00CC3394"/>
    <w:rsid w:val="00CC724A"/>
    <w:rsid w:val="00CD57CD"/>
    <w:rsid w:val="00CE2358"/>
    <w:rsid w:val="00CF05C3"/>
    <w:rsid w:val="00CF1356"/>
    <w:rsid w:val="00D056B3"/>
    <w:rsid w:val="00D07452"/>
    <w:rsid w:val="00D15671"/>
    <w:rsid w:val="00D20432"/>
    <w:rsid w:val="00D272BA"/>
    <w:rsid w:val="00D319D1"/>
    <w:rsid w:val="00D35DE8"/>
    <w:rsid w:val="00D431C8"/>
    <w:rsid w:val="00D51263"/>
    <w:rsid w:val="00D55D63"/>
    <w:rsid w:val="00D56FA1"/>
    <w:rsid w:val="00D6781A"/>
    <w:rsid w:val="00D772FC"/>
    <w:rsid w:val="00D85AE5"/>
    <w:rsid w:val="00D94179"/>
    <w:rsid w:val="00DA0738"/>
    <w:rsid w:val="00DA3757"/>
    <w:rsid w:val="00DA52B3"/>
    <w:rsid w:val="00DA76A2"/>
    <w:rsid w:val="00DB66B7"/>
    <w:rsid w:val="00DC596A"/>
    <w:rsid w:val="00DD3F18"/>
    <w:rsid w:val="00DD458A"/>
    <w:rsid w:val="00DD721C"/>
    <w:rsid w:val="00DD7439"/>
    <w:rsid w:val="00DE2180"/>
    <w:rsid w:val="00DE4482"/>
    <w:rsid w:val="00DF54F9"/>
    <w:rsid w:val="00E01753"/>
    <w:rsid w:val="00E04C3E"/>
    <w:rsid w:val="00E10D88"/>
    <w:rsid w:val="00E16285"/>
    <w:rsid w:val="00E16C59"/>
    <w:rsid w:val="00E17137"/>
    <w:rsid w:val="00E17200"/>
    <w:rsid w:val="00E2604B"/>
    <w:rsid w:val="00E26D34"/>
    <w:rsid w:val="00E27960"/>
    <w:rsid w:val="00E33AC4"/>
    <w:rsid w:val="00E51348"/>
    <w:rsid w:val="00E51A64"/>
    <w:rsid w:val="00E52018"/>
    <w:rsid w:val="00E61C30"/>
    <w:rsid w:val="00E66022"/>
    <w:rsid w:val="00E70783"/>
    <w:rsid w:val="00E72879"/>
    <w:rsid w:val="00E7330A"/>
    <w:rsid w:val="00E75D9A"/>
    <w:rsid w:val="00E80277"/>
    <w:rsid w:val="00E8168A"/>
    <w:rsid w:val="00E86ABC"/>
    <w:rsid w:val="00E86BD0"/>
    <w:rsid w:val="00E903D8"/>
    <w:rsid w:val="00EB34F6"/>
    <w:rsid w:val="00EB4C5B"/>
    <w:rsid w:val="00EB4F03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2511B"/>
    <w:rsid w:val="00F25252"/>
    <w:rsid w:val="00F41671"/>
    <w:rsid w:val="00F442D5"/>
    <w:rsid w:val="00F467EE"/>
    <w:rsid w:val="00F61FA1"/>
    <w:rsid w:val="00F65AA3"/>
    <w:rsid w:val="00F66EFE"/>
    <w:rsid w:val="00F67192"/>
    <w:rsid w:val="00F73D2D"/>
    <w:rsid w:val="00F75000"/>
    <w:rsid w:val="00F853CF"/>
    <w:rsid w:val="00F92531"/>
    <w:rsid w:val="00F933E1"/>
    <w:rsid w:val="00F9492A"/>
    <w:rsid w:val="00F95D53"/>
    <w:rsid w:val="00FA2F98"/>
    <w:rsid w:val="00FA6BB2"/>
    <w:rsid w:val="00FB28BC"/>
    <w:rsid w:val="00FB3316"/>
    <w:rsid w:val="00FC575E"/>
    <w:rsid w:val="00FC683C"/>
    <w:rsid w:val="00FC76DD"/>
    <w:rsid w:val="00FD0EE1"/>
    <w:rsid w:val="00FD5B4F"/>
    <w:rsid w:val="00FF068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613</cp:revision>
  <dcterms:created xsi:type="dcterms:W3CDTF">2024-02-04T13:33:00Z</dcterms:created>
  <dcterms:modified xsi:type="dcterms:W3CDTF">2024-02-15T09:04:00Z</dcterms:modified>
</cp:coreProperties>
</file>